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7D" w:rsidRDefault="00DC7E7D" w:rsidP="00F212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7AB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BD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BD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BD">
        <w:rPr>
          <w:rFonts w:ascii="Times New Roman" w:hAnsi="Times New Roman" w:cs="Times New Roman"/>
          <w:b/>
          <w:sz w:val="24"/>
          <w:szCs w:val="24"/>
        </w:rPr>
        <w:t>Ханты – Мансийского автономного округа – Югры</w:t>
      </w: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C7E7D" w:rsidRPr="003C7ABD" w:rsidRDefault="00DC7E7D" w:rsidP="00DC7E7D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</w:p>
    <w:p w:rsidR="00DC7E7D" w:rsidRPr="00420B43" w:rsidRDefault="00F21248" w:rsidP="00DC7E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2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94</w:t>
      </w:r>
      <w:proofErr w:type="gramEnd"/>
    </w:p>
    <w:p w:rsidR="00DC7E7D" w:rsidRPr="00420B43" w:rsidRDefault="00DC7E7D" w:rsidP="00DC7E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B43">
        <w:rPr>
          <w:rFonts w:ascii="Times New Roman" w:hAnsi="Times New Roman" w:cs="Times New Roman"/>
          <w:sz w:val="24"/>
          <w:szCs w:val="24"/>
        </w:rPr>
        <w:t>д. Хулимсунт</w:t>
      </w:r>
    </w:p>
    <w:p w:rsidR="00DC7E7D" w:rsidRPr="00420B43" w:rsidRDefault="00DC7E7D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248" w:rsidRPr="00F21248" w:rsidRDefault="00F21248" w:rsidP="00F2124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1248">
        <w:rPr>
          <w:rFonts w:ascii="Times New Roman" w:hAnsi="Times New Roman" w:cs="Times New Roman"/>
          <w:b/>
          <w:sz w:val="24"/>
          <w:szCs w:val="24"/>
        </w:rPr>
        <w:t>О рассмотрении инициативы представительного и исполнительно –</w:t>
      </w:r>
    </w:p>
    <w:p w:rsidR="00F21248" w:rsidRPr="00F21248" w:rsidRDefault="00F21248" w:rsidP="00F2124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1248">
        <w:rPr>
          <w:rFonts w:ascii="Times New Roman" w:hAnsi="Times New Roman" w:cs="Times New Roman"/>
          <w:b/>
          <w:sz w:val="24"/>
          <w:szCs w:val="24"/>
        </w:rPr>
        <w:t xml:space="preserve">распорядительного органов Березовского района по вопросу </w:t>
      </w:r>
    </w:p>
    <w:p w:rsidR="00F21248" w:rsidRPr="00F21248" w:rsidRDefault="00F21248" w:rsidP="00F2124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1248">
        <w:rPr>
          <w:rFonts w:ascii="Times New Roman" w:hAnsi="Times New Roman" w:cs="Times New Roman"/>
          <w:b/>
          <w:sz w:val="24"/>
          <w:szCs w:val="24"/>
        </w:rPr>
        <w:t xml:space="preserve">передачи полномочий органов местного самоуправления </w:t>
      </w:r>
    </w:p>
    <w:p w:rsidR="00F21248" w:rsidRPr="00F21248" w:rsidRDefault="00F21248" w:rsidP="00F2124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124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Хулимсунт по решению вопросов местного </w:t>
      </w:r>
    </w:p>
    <w:p w:rsidR="00EE7407" w:rsidRPr="00F21248" w:rsidRDefault="00F21248" w:rsidP="00F2124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1248">
        <w:rPr>
          <w:rFonts w:ascii="Times New Roman" w:hAnsi="Times New Roman" w:cs="Times New Roman"/>
          <w:b/>
          <w:sz w:val="24"/>
          <w:szCs w:val="24"/>
        </w:rPr>
        <w:t xml:space="preserve">значения органам местного самоуправления Березовского района </w:t>
      </w:r>
    </w:p>
    <w:p w:rsidR="00EE7407" w:rsidRDefault="00EE7407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E7D" w:rsidRPr="00EE7407" w:rsidRDefault="00DC7E7D" w:rsidP="00EE740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248" w:rsidRPr="00E329E5" w:rsidRDefault="00DC7E7D" w:rsidP="00F21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 Федеральным</w:t>
      </w: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2124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законом</w:t>
        </w:r>
      </w:hyperlink>
      <w:r w:rsidRPr="00420B43">
        <w:rPr>
          <w:rFonts w:ascii="Times New Roman" w:hAnsi="Times New Roman" w:cs="Times New Roman"/>
          <w:sz w:val="24"/>
          <w:szCs w:val="24"/>
        </w:rPr>
        <w:t xml:space="preserve"> </w:t>
      </w: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03 года  № 131-ФЗ «Об общих принципах организации местного самоуправления в Российской Федерации», </w:t>
      </w:r>
      <w:r w:rsid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</w:t>
      </w: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20B43">
        <w:rPr>
          <w:rFonts w:ascii="Times New Roman" w:hAnsi="Times New Roman" w:cs="Times New Roman"/>
          <w:sz w:val="24"/>
          <w:szCs w:val="24"/>
        </w:rPr>
        <w:t xml:space="preserve"> от 31 июля 1998 года № 145-ФЗ, </w:t>
      </w: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Хулимсунт, </w:t>
      </w:r>
      <w:r w:rsid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исьмо</w:t>
      </w:r>
      <w:r w:rsidR="00C5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Березовского района от 18.11.2020 исх. 8234</w:t>
      </w:r>
      <w:r w:rsid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едаче полномочий по решению вопросов местного значения сельского поселения»</w:t>
      </w:r>
      <w:r w:rsidR="00F21248" w:rsidRPr="00E3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48" w:rsidRPr="00E32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го решения вопросов местного значения,</w:t>
      </w:r>
    </w:p>
    <w:p w:rsidR="00DC7E7D" w:rsidRPr="00420B43" w:rsidRDefault="00DC7E7D" w:rsidP="00DC7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E7D" w:rsidRPr="00420B43" w:rsidRDefault="00DC7E7D" w:rsidP="00DC7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E7D" w:rsidRPr="00420B43" w:rsidRDefault="00DC7E7D" w:rsidP="00DC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EE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льского</w:t>
      </w:r>
      <w:r w:rsidRPr="0042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20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:</w:t>
      </w:r>
    </w:p>
    <w:p w:rsidR="00DC7E7D" w:rsidRPr="00420B43" w:rsidRDefault="00DC7E7D" w:rsidP="00DC7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248" w:rsidRPr="00F21248" w:rsidRDefault="00DC7E7D" w:rsidP="00F21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248">
        <w:rPr>
          <w:rFonts w:ascii="Times New Roman" w:hAnsi="Times New Roman" w:cs="Times New Roman"/>
          <w:sz w:val="24"/>
          <w:szCs w:val="24"/>
        </w:rPr>
        <w:t xml:space="preserve">1. </w:t>
      </w:r>
      <w:r w:rsidR="00F21248" w:rsidRPr="00F21248">
        <w:rPr>
          <w:rFonts w:ascii="Times New Roman" w:hAnsi="Times New Roman" w:cs="Times New Roman"/>
          <w:sz w:val="24"/>
          <w:szCs w:val="24"/>
        </w:rPr>
        <w:t>Отклонить инициативу представительного и исполнительно –распорядительного органов Березовского района по вопросу передач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.</w:t>
      </w:r>
    </w:p>
    <w:p w:rsidR="00DC7E7D" w:rsidRPr="00F21248" w:rsidRDefault="00F21248" w:rsidP="00F21248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7E7D" w:rsidRP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7E7D" w:rsidRPr="00F21248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9C7A80" w:rsidRPr="00F21248" w:rsidRDefault="00F21248" w:rsidP="00F21248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248">
        <w:rPr>
          <w:rFonts w:ascii="Times New Roman" w:hAnsi="Times New Roman" w:cs="Times New Roman"/>
          <w:sz w:val="24"/>
          <w:szCs w:val="24"/>
        </w:rPr>
        <w:t>3</w:t>
      </w:r>
      <w:r w:rsidR="009C7A80" w:rsidRPr="00F21248">
        <w:rPr>
          <w:rFonts w:ascii="Times New Roman" w:hAnsi="Times New Roman" w:cs="Times New Roman"/>
          <w:sz w:val="24"/>
          <w:szCs w:val="24"/>
        </w:rPr>
        <w:t>. Направить настоящее решение в Думу Березовского района и Администрацию Березовского района.</w:t>
      </w:r>
    </w:p>
    <w:p w:rsidR="00DC7E7D" w:rsidRPr="00F21248" w:rsidRDefault="00F21248" w:rsidP="00F2124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7E7D" w:rsidRPr="00F2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DC7E7D" w:rsidRPr="00F21248" w:rsidRDefault="00DC7E7D" w:rsidP="00F2124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</w:p>
    <w:p w:rsidR="009C7A80" w:rsidRDefault="009C7A80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A80" w:rsidRDefault="009C7A80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473A" w:rsidRDefault="0004473A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473A" w:rsidRDefault="0004473A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A80" w:rsidRDefault="009C7A80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A80" w:rsidRPr="00420B43" w:rsidRDefault="009C7A80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E7D" w:rsidRPr="00420B43" w:rsidRDefault="00DC7E7D" w:rsidP="00DC7E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B43">
        <w:rPr>
          <w:rFonts w:ascii="Times New Roman" w:hAnsi="Times New Roman" w:cs="Times New Roman"/>
          <w:sz w:val="24"/>
          <w:szCs w:val="24"/>
        </w:rPr>
        <w:t>Председатель Совета депутатов,</w:t>
      </w:r>
    </w:p>
    <w:p w:rsidR="00DC7E7D" w:rsidRPr="00420B43" w:rsidRDefault="00DC7E7D" w:rsidP="00DC7E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B43">
        <w:rPr>
          <w:rFonts w:ascii="Times New Roman" w:hAnsi="Times New Roman" w:cs="Times New Roman"/>
          <w:sz w:val="24"/>
          <w:szCs w:val="24"/>
          <w:lang w:val="pt-PT"/>
        </w:rPr>
        <w:t xml:space="preserve">Глава поселения </w:t>
      </w:r>
      <w:r w:rsidRPr="00420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Я.В. Ануфриев</w:t>
      </w:r>
    </w:p>
    <w:p w:rsidR="00DC7E7D" w:rsidRPr="00420B43" w:rsidRDefault="00DC7E7D" w:rsidP="00DC7E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E7D" w:rsidRDefault="00DC7E7D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C7A80" w:rsidRDefault="009C7A80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2C17A3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7A3" w:rsidRDefault="00121C7E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:rsidR="00121C7E" w:rsidRDefault="00121C7E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C7E" w:rsidRDefault="00121C7E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C7E" w:rsidRDefault="00121C7E" w:rsidP="00DC7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DBA" w:rsidRPr="00121C7E" w:rsidRDefault="00CD7DBA" w:rsidP="00BF3015">
      <w:pPr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CD7DBA" w:rsidRPr="00121C7E" w:rsidSect="00121C7E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4481"/>
    <w:multiLevelType w:val="hybridMultilevel"/>
    <w:tmpl w:val="96B410F6"/>
    <w:lvl w:ilvl="0" w:tplc="574449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AAC6910"/>
    <w:multiLevelType w:val="hybridMultilevel"/>
    <w:tmpl w:val="3F0ACB58"/>
    <w:lvl w:ilvl="0" w:tplc="AFD4E588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92"/>
    <w:rsid w:val="0004473A"/>
    <w:rsid w:val="00121C7E"/>
    <w:rsid w:val="00210DA8"/>
    <w:rsid w:val="00251E97"/>
    <w:rsid w:val="002526B5"/>
    <w:rsid w:val="002C17A3"/>
    <w:rsid w:val="002E5294"/>
    <w:rsid w:val="00305F43"/>
    <w:rsid w:val="00325DFA"/>
    <w:rsid w:val="00545B92"/>
    <w:rsid w:val="00664B6B"/>
    <w:rsid w:val="008211B1"/>
    <w:rsid w:val="009C7A80"/>
    <w:rsid w:val="00A41299"/>
    <w:rsid w:val="00BF3015"/>
    <w:rsid w:val="00C36021"/>
    <w:rsid w:val="00C5190E"/>
    <w:rsid w:val="00CA2C20"/>
    <w:rsid w:val="00CA5267"/>
    <w:rsid w:val="00CD7DBA"/>
    <w:rsid w:val="00D10BFC"/>
    <w:rsid w:val="00DC7E7D"/>
    <w:rsid w:val="00E329E5"/>
    <w:rsid w:val="00EE7407"/>
    <w:rsid w:val="00F21248"/>
    <w:rsid w:val="00F96907"/>
    <w:rsid w:val="00FA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4CE5"/>
  <w15:chartTrackingRefBased/>
  <w15:docId w15:val="{23467FEF-16DD-486A-822B-68AEA962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E7D"/>
    <w:pPr>
      <w:ind w:left="720"/>
      <w:contextualSpacing/>
    </w:pPr>
  </w:style>
  <w:style w:type="paragraph" w:styleId="a4">
    <w:name w:val="No Spacing"/>
    <w:uiPriority w:val="1"/>
    <w:qFormat/>
    <w:rsid w:val="00DC7E7D"/>
    <w:pPr>
      <w:spacing w:after="0" w:line="240" w:lineRule="auto"/>
    </w:pPr>
  </w:style>
  <w:style w:type="paragraph" w:customStyle="1" w:styleId="copyright-info">
    <w:name w:val="copyright-info"/>
    <w:basedOn w:val="a"/>
    <w:rsid w:val="0004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47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8D9C-F510-459D-A663-BA83813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20-12-11T04:38:00Z</cp:lastPrinted>
  <dcterms:created xsi:type="dcterms:W3CDTF">2020-11-02T11:01:00Z</dcterms:created>
  <dcterms:modified xsi:type="dcterms:W3CDTF">2020-12-11T04:38:00Z</dcterms:modified>
</cp:coreProperties>
</file>